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4C233A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717B2F" w:rsidR="00717B2F">
        <w:t>Max</w:t>
      </w:r>
      <w:r w:rsidR="00717B2F">
        <w:t>i</w:t>
      </w:r>
      <w:r w:rsidRPr="00717B2F" w:rsidR="00717B2F">
        <w:t>miano Rit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98358E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>Jardim 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A6D1F4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810FF">
        <w:t xml:space="preserve">10 </w:t>
      </w:r>
      <w:r w:rsidRPr="00535625" w:rsidR="006810FF">
        <w:t xml:space="preserve">de </w:t>
      </w:r>
      <w:r w:rsidR="006810FF">
        <w:t>março</w:t>
      </w:r>
      <w:r w:rsidRPr="000904CE" w:rsidR="006810FF">
        <w:t xml:space="preserve"> de 202</w:t>
      </w:r>
      <w:r w:rsidR="006810FF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79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810FF"/>
    <w:rsid w:val="006C41A4"/>
    <w:rsid w:val="006D1E9A"/>
    <w:rsid w:val="006F35E6"/>
    <w:rsid w:val="00717B2F"/>
    <w:rsid w:val="007552E9"/>
    <w:rsid w:val="00756BE0"/>
    <w:rsid w:val="00774550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4E60"/>
    <w:rsid w:val="00B0318F"/>
    <w:rsid w:val="00BC6E94"/>
    <w:rsid w:val="00BD75C0"/>
    <w:rsid w:val="00C00C1E"/>
    <w:rsid w:val="00C038FD"/>
    <w:rsid w:val="00C071E7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77E63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85FCC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05:00Z</dcterms:created>
  <dcterms:modified xsi:type="dcterms:W3CDTF">2025-03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